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9ADA8F2" w:rsidR="00810BAC" w:rsidRDefault="00AE5F68" w:rsidP="00810BAC">
            <w:pPr>
              <w:jc w:val="center"/>
            </w:pPr>
            <w:r>
              <w:t>ENGELSHAKESPEARE GERALDINO LINCOLN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6B503BEC" w:rsidR="000D393D" w:rsidRDefault="00AE5F68" w:rsidP="000D393D">
            <w:pPr>
              <w:jc w:val="center"/>
            </w:pPr>
            <w:r>
              <w:t>RODRIGU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73A375C4" w:rsidR="000D393D" w:rsidRDefault="00AE5F68" w:rsidP="000D393D">
            <w:pPr>
              <w:jc w:val="center"/>
            </w:pPr>
            <w:r>
              <w:t>RIO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D029103" w:rsidR="00810BAC" w:rsidRDefault="00AE5F68" w:rsidP="00810BAC">
            <w:r>
              <w:t>ARCHIVO JUDICIAL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62CA09E8" w:rsidR="00644633" w:rsidRPr="00142EED" w:rsidRDefault="00AE5F68" w:rsidP="000D393D">
            <w:r>
              <w:t xml:space="preserve">JEFE DEL ARCHIVO JUDICIAL 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63127F8" w:rsidR="00644633" w:rsidRPr="000723F4" w:rsidRDefault="00AE5F68" w:rsidP="00737D1E">
            <w:pPr>
              <w:jc w:val="center"/>
            </w:pPr>
            <w:r>
              <w:t>22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F406727" w:rsidR="00644633" w:rsidRPr="000723F4" w:rsidRDefault="00AE5F68" w:rsidP="00737D1E">
            <w:pPr>
              <w:jc w:val="center"/>
            </w:pPr>
            <w:r>
              <w:t>10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41BE506B" w:rsidR="00644633" w:rsidRPr="000723F4" w:rsidRDefault="00AE5F68" w:rsidP="00737D1E">
            <w:pPr>
              <w:jc w:val="center"/>
            </w:pPr>
            <w:r>
              <w:t>1984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37219BBA" w:rsidR="00644633" w:rsidRDefault="003C2579" w:rsidP="000723F4">
            <w:pPr>
              <w:jc w:val="center"/>
            </w:pPr>
            <w:r>
              <w:t>20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3AD2E9E" w:rsidR="00644633" w:rsidRDefault="00AE5F68" w:rsidP="00AE5F68">
            <w:r>
              <w:t xml:space="preserve">     09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62A08E68" w:rsidR="00644633" w:rsidRDefault="00AE5F68" w:rsidP="000723F4">
            <w:pPr>
              <w:jc w:val="center"/>
            </w:pPr>
            <w:r>
              <w:t>2021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E45C05A" w:rsidR="00644633" w:rsidRDefault="00AE5F68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4410A871" w:rsidR="007336F0" w:rsidRPr="007336F0" w:rsidRDefault="00AE5F68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6B2863A" w:rsidR="00DE4182" w:rsidRPr="000723F4" w:rsidRDefault="003C2579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43CA0D4" w:rsidR="00FD1C13" w:rsidRPr="000723F4" w:rsidRDefault="003C2579" w:rsidP="007336F0">
            <w:r>
              <w:t>Licenciatur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30B390B7" w:rsidR="00FD1C13" w:rsidRPr="000723F4" w:rsidRDefault="003C2579" w:rsidP="007336F0">
            <w:r>
              <w:t>7321249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E325C8B" w:rsidR="00FD1C13" w:rsidRPr="000723F4" w:rsidRDefault="00FD1C13" w:rsidP="000723F4">
            <w:pPr>
              <w:jc w:val="center"/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2D470AED" w:rsidR="00FD1C13" w:rsidRPr="000723F4" w:rsidRDefault="00FD1C13" w:rsidP="000723F4">
            <w:pPr>
              <w:jc w:val="center"/>
            </w:pP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249AB4BA" w:rsidR="00FD1C13" w:rsidRPr="000723F4" w:rsidRDefault="00FD1C13" w:rsidP="000723F4">
            <w:pPr>
              <w:jc w:val="center"/>
            </w:pP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32C4C697" w:rsidR="004A1E09" w:rsidRPr="000723F4" w:rsidRDefault="004A1E09" w:rsidP="0064129B"/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092DB917" w:rsidR="004A1E09" w:rsidRPr="000723F4" w:rsidRDefault="004A1E09" w:rsidP="0064129B"/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52D29140" w:rsidR="004A1E09" w:rsidRPr="000723F4" w:rsidRDefault="004A1E09" w:rsidP="0064129B"/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6CDCE6BB" w:rsidR="004A1E09" w:rsidRPr="000723F4" w:rsidRDefault="004A1E09" w:rsidP="0064129B"/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B739F59" w:rsidR="008108F5" w:rsidRPr="000723F4" w:rsidRDefault="008108F5" w:rsidP="00142EED"/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30A08713" w:rsidR="00A359F5" w:rsidRPr="000723F4" w:rsidRDefault="00A359F5" w:rsidP="00142EED"/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76838DB4" w:rsidR="004A1E09" w:rsidRPr="000723F4" w:rsidRDefault="004A1E09" w:rsidP="00142EED"/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21C0573" w:rsidR="004A1E09" w:rsidRPr="000723F4" w:rsidRDefault="004A1E09" w:rsidP="00CA44BB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86AF7B8" w:rsidR="004A1E09" w:rsidRPr="000723F4" w:rsidRDefault="004A1E09" w:rsidP="00CA44BB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0036002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1A1C2B3" w:rsidR="004A1E09" w:rsidRPr="000723F4" w:rsidRDefault="004A1E09" w:rsidP="000723F4">
            <w:pPr>
              <w:jc w:val="center"/>
            </w:pP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230DCBB" w:rsidR="008108F5" w:rsidRPr="000723F4" w:rsidRDefault="008108F5" w:rsidP="00CA44BB"/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18F0739E" w:rsidR="008108F5" w:rsidRPr="000723F4" w:rsidRDefault="008108F5" w:rsidP="00CA44BB"/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2B90A92" w:rsidR="004A1E09" w:rsidRPr="000723F4" w:rsidRDefault="004A1E09" w:rsidP="00CA44BB"/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738F63E4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6C06E2F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8B1194C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668CB244" w:rsidR="00A56BE6" w:rsidRPr="008933C5" w:rsidRDefault="003C2579" w:rsidP="008933C5">
                <w:pPr>
                  <w:jc w:val="center"/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3E72AFFA" w:rsidR="00A56BE6" w:rsidRPr="000723F4" w:rsidRDefault="003C2579" w:rsidP="000723F4">
            <w:r>
              <w:t>DIPLOMADO DE JUICIOS ORAL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5DBFFC35" w:rsidR="00A56BE6" w:rsidRPr="000723F4" w:rsidRDefault="003C2579" w:rsidP="000723F4">
            <w:r>
              <w:t>INSTITUTO DE CIENCIAS JURIDICAS PUEBLA (ICI)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0F2DB947" w:rsidR="00A56BE6" w:rsidRPr="000723F4" w:rsidRDefault="003C2579" w:rsidP="000723F4">
            <w:pPr>
              <w:jc w:val="center"/>
            </w:pPr>
            <w:r>
              <w:t>0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1E2A96E7" w:rsidR="00A56BE6" w:rsidRPr="000723F4" w:rsidRDefault="003C2579" w:rsidP="000723F4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6D7973DF" w:rsidR="00A56BE6" w:rsidRPr="000723F4" w:rsidRDefault="003C2579" w:rsidP="000723F4">
            <w:pPr>
              <w:jc w:val="center"/>
            </w:pPr>
            <w:r>
              <w:t>2013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46AF40D7" w:rsidR="00A56BE6" w:rsidRPr="00683FB0" w:rsidRDefault="003C2579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3C53587D" w:rsidR="00A56BE6" w:rsidRPr="000723F4" w:rsidRDefault="003C2579" w:rsidP="000723F4">
            <w:r>
              <w:t>PROCEDIMIENTO PENAL ACUSATORI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3A51C87B" w:rsidR="00A56BE6" w:rsidRPr="000723F4" w:rsidRDefault="003C2579" w:rsidP="000723F4">
            <w:r>
              <w:t>UAT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3AC4660D" w:rsidR="00A56BE6" w:rsidRPr="000723F4" w:rsidRDefault="003C2579" w:rsidP="000723F4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2DFCE64" w:rsidR="00A56BE6" w:rsidRPr="000723F4" w:rsidRDefault="003C2579" w:rsidP="000723F4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4FC7B054" w:rsidR="00A56BE6" w:rsidRPr="000723F4" w:rsidRDefault="003C2579" w:rsidP="000723F4">
            <w:pPr>
              <w:jc w:val="center"/>
            </w:pPr>
            <w:r>
              <w:t>2012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5CF3D303" w:rsidR="00A56BE6" w:rsidRPr="00683FB0" w:rsidRDefault="003C2579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07927741" w:rsidR="00A56BE6" w:rsidRPr="000723F4" w:rsidRDefault="003C2579" w:rsidP="000723F4">
            <w:r>
              <w:t>DESARROLLO HUMAN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0EBCC6C2" w:rsidR="00A56BE6" w:rsidRPr="000723F4" w:rsidRDefault="003C2579" w:rsidP="000723F4">
            <w:r>
              <w:t>CECUTLAX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560474B1" w:rsidR="00A56BE6" w:rsidRPr="000723F4" w:rsidRDefault="003C2579" w:rsidP="000723F4">
            <w:pPr>
              <w:jc w:val="center"/>
            </w:pPr>
            <w:r>
              <w:t>1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32528D44" w:rsidR="00A56BE6" w:rsidRPr="000723F4" w:rsidRDefault="003C2579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2BA55101" w:rsidR="00A56BE6" w:rsidRPr="000723F4" w:rsidRDefault="003C2579" w:rsidP="000723F4">
            <w:pPr>
              <w:jc w:val="center"/>
            </w:pPr>
            <w:r>
              <w:t>2010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CEB9B20" w:rsidR="00A56BE6" w:rsidRPr="00683FB0" w:rsidRDefault="003C2579" w:rsidP="008933C5">
                <w:pPr>
                  <w:jc w:val="center"/>
                  <w:rPr>
                    <w:b/>
                    <w:bCs/>
                  </w:rPr>
                </w:pPr>
                <w:r>
                  <w:t>Seminari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072652F4" w:rsidR="00A56BE6" w:rsidRPr="000723F4" w:rsidRDefault="003C2579" w:rsidP="000723F4">
            <w:r>
              <w:t>COMPETENCIAS PROFESIONALES EN EDUCACION A DISTANCI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21786C2D" w:rsidR="00A56BE6" w:rsidRPr="000723F4" w:rsidRDefault="003C2579" w:rsidP="000723F4">
            <w:r>
              <w:t>CECUTLAX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1765282A" w:rsidR="00A56BE6" w:rsidRPr="000723F4" w:rsidRDefault="003C2579" w:rsidP="000723F4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27D74A8C" w:rsidR="00A56BE6" w:rsidRPr="000723F4" w:rsidRDefault="003C2579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E91A106" w:rsidR="00A56BE6" w:rsidRPr="000723F4" w:rsidRDefault="003C2579" w:rsidP="000723F4">
            <w:pPr>
              <w:jc w:val="center"/>
            </w:pPr>
            <w:r>
              <w:t>2010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B25ACFC" w:rsidR="00A56BE6" w:rsidRPr="00683FB0" w:rsidRDefault="003C2579" w:rsidP="008933C5">
                <w:pPr>
                  <w:jc w:val="center"/>
                  <w:rPr>
                    <w:b/>
                    <w:bCs/>
                  </w:rPr>
                </w:pPr>
                <w:r>
                  <w:t>Seminari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251DD5DA" w:rsidR="00A56BE6" w:rsidRPr="000723F4" w:rsidRDefault="003C2579" w:rsidP="000723F4">
            <w:r>
              <w:t>VIOLENCIA Y ETIC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3E0BEA2A" w:rsidR="00A56BE6" w:rsidRPr="000723F4" w:rsidRDefault="003C2579" w:rsidP="000723F4">
            <w:r>
              <w:t>CECUTLAX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609467C8" w:rsidR="00A56BE6" w:rsidRPr="000723F4" w:rsidRDefault="003C2579" w:rsidP="000723F4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124A643C" w:rsidR="00A56BE6" w:rsidRPr="000723F4" w:rsidRDefault="003C2579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30B1479C" w:rsidR="00A56BE6" w:rsidRPr="000723F4" w:rsidRDefault="003C2579" w:rsidP="000723F4">
            <w:pPr>
              <w:jc w:val="center"/>
            </w:pPr>
            <w:r>
              <w:t>2010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6B78FBAB" w:rsidR="002157DF" w:rsidRPr="00683FB0" w:rsidRDefault="003C2579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25142EA2" w:rsidR="002157DF" w:rsidRDefault="0064129B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640CF0E4" w:rsidR="002157DF" w:rsidRDefault="0064129B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38D3B8EA" w:rsidR="002157DF" w:rsidRPr="000723F4" w:rsidRDefault="0064129B" w:rsidP="002157DF">
            <w:pPr>
              <w:jc w:val="center"/>
            </w:pPr>
            <w:r>
              <w:t>2025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F9838C2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3C2579">
              <w:rPr>
                <w:b/>
                <w:bCs/>
              </w:rPr>
              <w:t xml:space="preserve">a </w:t>
            </w:r>
            <w:r w:rsidR="0064129B">
              <w:rPr>
                <w:b/>
                <w:bCs/>
              </w:rPr>
              <w:t xml:space="preserve">08 </w:t>
            </w:r>
            <w:r w:rsidR="003C2579">
              <w:rPr>
                <w:b/>
                <w:bCs/>
              </w:rPr>
              <w:t xml:space="preserve">de abril del año 2026.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58883" w14:textId="77777777" w:rsidR="005B6653" w:rsidRDefault="005B6653" w:rsidP="00655ACA">
      <w:pPr>
        <w:spacing w:after="0" w:line="240" w:lineRule="auto"/>
      </w:pPr>
      <w:r>
        <w:separator/>
      </w:r>
    </w:p>
  </w:endnote>
  <w:endnote w:type="continuationSeparator" w:id="0">
    <w:p w14:paraId="4AE06C69" w14:textId="77777777" w:rsidR="005B6653" w:rsidRDefault="005B6653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FFDF4" w14:textId="77777777" w:rsidR="005B6653" w:rsidRDefault="005B6653" w:rsidP="00655ACA">
      <w:pPr>
        <w:spacing w:after="0" w:line="240" w:lineRule="auto"/>
      </w:pPr>
      <w:r>
        <w:separator/>
      </w:r>
    </w:p>
  </w:footnote>
  <w:footnote w:type="continuationSeparator" w:id="0">
    <w:p w14:paraId="01EF8683" w14:textId="77777777" w:rsidR="005B6653" w:rsidRDefault="005B6653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0092"/>
    <w:rsid w:val="00096E0F"/>
    <w:rsid w:val="000B1961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776A7"/>
    <w:rsid w:val="00397DCC"/>
    <w:rsid w:val="003B0262"/>
    <w:rsid w:val="003B6D64"/>
    <w:rsid w:val="003C2579"/>
    <w:rsid w:val="003C4461"/>
    <w:rsid w:val="00412B27"/>
    <w:rsid w:val="00421EAD"/>
    <w:rsid w:val="00434AC5"/>
    <w:rsid w:val="00440AD6"/>
    <w:rsid w:val="00450AE7"/>
    <w:rsid w:val="00457684"/>
    <w:rsid w:val="004A1E09"/>
    <w:rsid w:val="004A6474"/>
    <w:rsid w:val="004B44B8"/>
    <w:rsid w:val="004C1EEB"/>
    <w:rsid w:val="004D0D7B"/>
    <w:rsid w:val="004E091F"/>
    <w:rsid w:val="004F4EBC"/>
    <w:rsid w:val="005271D3"/>
    <w:rsid w:val="00527EA3"/>
    <w:rsid w:val="005924B9"/>
    <w:rsid w:val="00597D81"/>
    <w:rsid w:val="005B4DC7"/>
    <w:rsid w:val="005B4DCC"/>
    <w:rsid w:val="005B6653"/>
    <w:rsid w:val="005C1967"/>
    <w:rsid w:val="005D6978"/>
    <w:rsid w:val="006302BF"/>
    <w:rsid w:val="0064129B"/>
    <w:rsid w:val="00644633"/>
    <w:rsid w:val="006519B5"/>
    <w:rsid w:val="00655ACA"/>
    <w:rsid w:val="00661EE0"/>
    <w:rsid w:val="006771DF"/>
    <w:rsid w:val="00683FB0"/>
    <w:rsid w:val="006C6DF0"/>
    <w:rsid w:val="006D5FF1"/>
    <w:rsid w:val="006F1E35"/>
    <w:rsid w:val="006F39EB"/>
    <w:rsid w:val="00712AD8"/>
    <w:rsid w:val="007144D5"/>
    <w:rsid w:val="0072130F"/>
    <w:rsid w:val="007303E5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33D45"/>
    <w:rsid w:val="008422CF"/>
    <w:rsid w:val="00855242"/>
    <w:rsid w:val="00857600"/>
    <w:rsid w:val="00865678"/>
    <w:rsid w:val="00871002"/>
    <w:rsid w:val="00877638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35F1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E5F68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3268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90E0A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B0262"/>
    <w:rsid w:val="003C6B07"/>
    <w:rsid w:val="00440AD6"/>
    <w:rsid w:val="004A6474"/>
    <w:rsid w:val="004A713A"/>
    <w:rsid w:val="005924B9"/>
    <w:rsid w:val="0059387F"/>
    <w:rsid w:val="006434C4"/>
    <w:rsid w:val="006519B5"/>
    <w:rsid w:val="007303E5"/>
    <w:rsid w:val="00856176"/>
    <w:rsid w:val="00877638"/>
    <w:rsid w:val="008A2942"/>
    <w:rsid w:val="00C52D31"/>
    <w:rsid w:val="00D16964"/>
    <w:rsid w:val="00DA0C4B"/>
    <w:rsid w:val="00DB3BFF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10T20:13:00Z</cp:lastPrinted>
  <dcterms:created xsi:type="dcterms:W3CDTF">2026-04-15T18:41:00Z</dcterms:created>
  <dcterms:modified xsi:type="dcterms:W3CDTF">2026-04-15T18:41:00Z</dcterms:modified>
</cp:coreProperties>
</file>